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78D9F08">
      <w:pPr>
        <w:pStyle w:val="NormalWeb"/>
        <w:spacing w:before="80" w:beforeAutospacing="0" w:after="0" w:afterAutospacing="0" w:line="360" w:lineRule="auto"/>
        <w:jc w:val="both"/>
      </w:pPr>
      <w:r w:rsidRPr="00915C38">
        <w:t>Rua</w:t>
      </w:r>
      <w:r>
        <w:t>:</w:t>
      </w:r>
      <w:r w:rsidRPr="00915C38">
        <w:t xml:space="preserve"> </w:t>
      </w:r>
      <w:r w:rsidRPr="00D04775" w:rsidR="00D04775">
        <w:t>Izaira</w:t>
      </w:r>
      <w:r w:rsidRPr="00D04775" w:rsidR="00D04775">
        <w:t xml:space="preserve"> </w:t>
      </w:r>
      <w:r w:rsidR="00D04775">
        <w:t>Ô</w:t>
      </w:r>
      <w:r w:rsidRPr="00D04775" w:rsidR="00D04775">
        <w:t>ngaro</w:t>
      </w:r>
      <w:r w:rsidRPr="00D04775" w:rsidR="00D04775">
        <w:t xml:space="preserve"> Zague</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B718FA" w:rsidP="00B718FA" w14:paraId="0DFC1B4F"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B718FA" w:rsidP="00B718FA" w14:paraId="1BB06996"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B718FA" w14:paraId="2849D429" w14:textId="59CF68B2">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6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01729"/>
    <w:rsid w:val="007045AF"/>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E1EEA"/>
    <w:rsid w:val="00A032F8"/>
    <w:rsid w:val="00A048C5"/>
    <w:rsid w:val="00A06CF2"/>
    <w:rsid w:val="00A34681"/>
    <w:rsid w:val="00A42875"/>
    <w:rsid w:val="00A60BF9"/>
    <w:rsid w:val="00A651BD"/>
    <w:rsid w:val="00A7441D"/>
    <w:rsid w:val="00AA5D29"/>
    <w:rsid w:val="00AB23D3"/>
    <w:rsid w:val="00B24491"/>
    <w:rsid w:val="00B3310F"/>
    <w:rsid w:val="00B718FA"/>
    <w:rsid w:val="00BB3FA7"/>
    <w:rsid w:val="00BD584C"/>
    <w:rsid w:val="00C00C1E"/>
    <w:rsid w:val="00C00E40"/>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1:00Z</dcterms:created>
  <dcterms:modified xsi:type="dcterms:W3CDTF">2023-09-11T17:20:00Z</dcterms:modified>
</cp:coreProperties>
</file>